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51" w:rsidRDefault="00A52051">
      <w:pPr>
        <w:pStyle w:val="a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6CD" w:rsidRDefault="001C56CD" w:rsidP="001C56CD">
      <w:pPr>
        <w:tabs>
          <w:tab w:val="left" w:pos="709"/>
        </w:tabs>
        <w:ind w:right="-59"/>
        <w:jc w:val="center"/>
        <w:rPr>
          <w:b/>
          <w:szCs w:val="28"/>
        </w:rPr>
      </w:pPr>
    </w:p>
    <w:p w:rsidR="00A34B01" w:rsidRPr="00E40FA0" w:rsidRDefault="00A34B01" w:rsidP="00A34B01">
      <w:pPr>
        <w:tabs>
          <w:tab w:val="left" w:pos="709"/>
        </w:tabs>
        <w:ind w:right="-59"/>
        <w:jc w:val="center"/>
        <w:rPr>
          <w:rFonts w:ascii="Times New Roman" w:hAnsi="Times New Roman" w:cs="Times New Roman"/>
          <w:b/>
          <w:szCs w:val="28"/>
        </w:rPr>
      </w:pPr>
    </w:p>
    <w:p w:rsidR="00E40FA0" w:rsidRPr="00E40FA0" w:rsidRDefault="00E40FA0" w:rsidP="00E4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FA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40FA0" w:rsidRPr="00E40FA0" w:rsidRDefault="00E40FA0" w:rsidP="00E4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FA0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E40FA0" w:rsidRPr="00E40FA0" w:rsidRDefault="00E40FA0" w:rsidP="00E4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FA0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E40FA0" w:rsidRPr="00E40FA0" w:rsidRDefault="00E40FA0" w:rsidP="00E4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FA0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E40FA0" w:rsidRPr="00E40FA0" w:rsidRDefault="00E40FA0" w:rsidP="00E4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FA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E40FA0" w:rsidRPr="00E40FA0" w:rsidRDefault="00E40FA0" w:rsidP="00E40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FA0" w:rsidRPr="00E40FA0" w:rsidRDefault="00E40FA0" w:rsidP="00E4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F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0FA0" w:rsidRPr="00E40FA0" w:rsidRDefault="00E40FA0" w:rsidP="00E40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FA0" w:rsidRPr="00E40FA0" w:rsidRDefault="00BD5ED2" w:rsidP="00E40FA0">
      <w:pPr>
        <w:rPr>
          <w:rFonts w:ascii="Times New Roman" w:hAnsi="Times New Roman" w:cs="Times New Roman"/>
          <w:sz w:val="28"/>
          <w:szCs w:val="28"/>
        </w:rPr>
      </w:pPr>
      <w:r w:rsidRPr="00BD5ED2">
        <w:rPr>
          <w:rFonts w:ascii="Times New Roman" w:hAnsi="Times New Roman" w:cs="Times New Roman"/>
          <w:sz w:val="28"/>
          <w:szCs w:val="28"/>
        </w:rPr>
        <w:t>26</w:t>
      </w:r>
      <w:r w:rsidR="00E40FA0" w:rsidRPr="00BD5ED2">
        <w:rPr>
          <w:rFonts w:ascii="Times New Roman" w:hAnsi="Times New Roman" w:cs="Times New Roman"/>
          <w:sz w:val="28"/>
          <w:szCs w:val="28"/>
        </w:rPr>
        <w:t xml:space="preserve">.05.2016г.                                     № </w:t>
      </w:r>
      <w:r w:rsidRPr="00BD5ED2">
        <w:rPr>
          <w:rFonts w:ascii="Times New Roman" w:hAnsi="Times New Roman" w:cs="Times New Roman"/>
          <w:sz w:val="28"/>
          <w:szCs w:val="28"/>
        </w:rPr>
        <w:t>81</w:t>
      </w:r>
      <w:r w:rsidR="00E40FA0" w:rsidRPr="00BD5ED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40FA0" w:rsidRPr="00BD5ED2">
        <w:rPr>
          <w:rFonts w:ascii="Times New Roman" w:hAnsi="Times New Roman" w:cs="Times New Roman"/>
          <w:sz w:val="28"/>
          <w:szCs w:val="28"/>
        </w:rPr>
        <w:t xml:space="preserve"> х. Михайловка</w:t>
      </w:r>
    </w:p>
    <w:p w:rsidR="00E40FA0" w:rsidRPr="00E40FA0" w:rsidRDefault="00E40FA0" w:rsidP="00E40FA0">
      <w:pPr>
        <w:rPr>
          <w:rFonts w:ascii="Times New Roman" w:hAnsi="Times New Roman" w:cs="Times New Roman"/>
          <w:sz w:val="28"/>
          <w:szCs w:val="28"/>
        </w:rPr>
      </w:pPr>
    </w:p>
    <w:p w:rsidR="005520FC" w:rsidRDefault="00E4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5520FC">
        <w:rPr>
          <w:rFonts w:ascii="Times New Roman" w:hAnsi="Times New Roman" w:cs="Times New Roman"/>
          <w:sz w:val="28"/>
          <w:szCs w:val="28"/>
        </w:rPr>
        <w:t>остановке на учет граждан, имеющих</w:t>
      </w:r>
    </w:p>
    <w:p w:rsidR="005520FC" w:rsidRDefault="00552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 и</w:t>
      </w:r>
      <w:r w:rsidR="00A5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несовершеннолетних детей</w:t>
      </w:r>
    </w:p>
    <w:p w:rsidR="005520FC" w:rsidRDefault="00552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ми в целях</w:t>
      </w:r>
    </w:p>
    <w:p w:rsidR="005520FC" w:rsidRDefault="00552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ых участк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ую</w:t>
      </w:r>
      <w:proofErr w:type="gramEnd"/>
    </w:p>
    <w:p w:rsidR="00A52051" w:rsidRDefault="00552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евую собственность бесплатно</w:t>
      </w:r>
      <w:r w:rsidR="00A5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051" w:rsidRDefault="00A52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051" w:rsidRDefault="00A52051">
      <w:pPr>
        <w:tabs>
          <w:tab w:val="left" w:pos="10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1C610C">
        <w:rPr>
          <w:rFonts w:ascii="Times New Roman" w:hAnsi="Times New Roman" w:cs="Times New Roman"/>
          <w:sz w:val="28"/>
          <w:szCs w:val="28"/>
        </w:rPr>
        <w:t>Нечаевой Антонины Владимировны</w:t>
      </w:r>
      <w:r w:rsidR="009C0517">
        <w:rPr>
          <w:rFonts w:ascii="Times New Roman" w:hAnsi="Times New Roman" w:cs="Times New Roman"/>
          <w:sz w:val="28"/>
          <w:szCs w:val="28"/>
        </w:rPr>
        <w:t>,</w:t>
      </w:r>
      <w:r w:rsidR="00D87828">
        <w:rPr>
          <w:rFonts w:ascii="Times New Roman" w:hAnsi="Times New Roman" w:cs="Times New Roman"/>
          <w:sz w:val="28"/>
          <w:szCs w:val="28"/>
        </w:rPr>
        <w:t xml:space="preserve"> </w:t>
      </w:r>
      <w:r w:rsidR="0030077C">
        <w:rPr>
          <w:rFonts w:ascii="Times New Roman" w:hAnsi="Times New Roman" w:cs="Times New Roman"/>
          <w:sz w:val="28"/>
          <w:szCs w:val="28"/>
        </w:rPr>
        <w:t xml:space="preserve">проживающей по адресу: </w:t>
      </w:r>
      <w:r w:rsidR="00005C84">
        <w:rPr>
          <w:rFonts w:ascii="Times New Roman" w:hAnsi="Times New Roman" w:cs="Times New Roman"/>
          <w:sz w:val="28"/>
          <w:szCs w:val="28"/>
        </w:rPr>
        <w:t xml:space="preserve">ул. </w:t>
      </w:r>
      <w:r w:rsidR="001C610C">
        <w:rPr>
          <w:rFonts w:ascii="Times New Roman" w:hAnsi="Times New Roman" w:cs="Times New Roman"/>
          <w:sz w:val="28"/>
          <w:szCs w:val="28"/>
        </w:rPr>
        <w:t>Строительная, 8 кв. 1, х. Холодный Плес, Михайловское</w:t>
      </w:r>
      <w:r w:rsidR="00A34B01">
        <w:rPr>
          <w:rFonts w:ascii="Times New Roman" w:hAnsi="Times New Roman" w:cs="Times New Roman"/>
          <w:sz w:val="28"/>
          <w:szCs w:val="28"/>
        </w:rPr>
        <w:t xml:space="preserve"> </w:t>
      </w:r>
      <w:r w:rsidR="00A74FC5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0077C">
        <w:rPr>
          <w:rFonts w:ascii="Times New Roman" w:hAnsi="Times New Roman" w:cs="Times New Roman"/>
          <w:sz w:val="28"/>
          <w:szCs w:val="28"/>
        </w:rPr>
        <w:t>,</w:t>
      </w:r>
      <w:r w:rsidR="00CB3504">
        <w:rPr>
          <w:rFonts w:ascii="Times New Roman" w:hAnsi="Times New Roman" w:cs="Times New Roman"/>
          <w:sz w:val="28"/>
          <w:szCs w:val="28"/>
        </w:rPr>
        <w:t xml:space="preserve"> </w:t>
      </w:r>
      <w:r w:rsidR="0088342D">
        <w:rPr>
          <w:rFonts w:ascii="Times New Roman" w:hAnsi="Times New Roman" w:cs="Times New Roman"/>
          <w:sz w:val="28"/>
          <w:szCs w:val="28"/>
        </w:rPr>
        <w:t xml:space="preserve">Красносулинский район, </w:t>
      </w:r>
      <w:r w:rsidR="00DC2610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C2610">
        <w:rPr>
          <w:rFonts w:ascii="Times New Roman" w:hAnsi="Times New Roman" w:cs="Times New Roman"/>
          <w:sz w:val="28"/>
          <w:szCs w:val="28"/>
        </w:rPr>
        <w:t>постановке на учет её</w:t>
      </w:r>
      <w:r w:rsidR="00F46FC0">
        <w:rPr>
          <w:rFonts w:ascii="Times New Roman" w:hAnsi="Times New Roman" w:cs="Times New Roman"/>
          <w:sz w:val="28"/>
          <w:szCs w:val="28"/>
        </w:rPr>
        <w:t xml:space="preserve"> </w:t>
      </w:r>
      <w:r w:rsidR="0052171F">
        <w:rPr>
          <w:rFonts w:ascii="Times New Roman" w:hAnsi="Times New Roman" w:cs="Times New Roman"/>
          <w:sz w:val="28"/>
          <w:szCs w:val="28"/>
        </w:rPr>
        <w:t xml:space="preserve"> </w:t>
      </w:r>
      <w:r w:rsidR="009F701D">
        <w:rPr>
          <w:rFonts w:ascii="Times New Roman" w:hAnsi="Times New Roman" w:cs="Times New Roman"/>
          <w:sz w:val="28"/>
          <w:szCs w:val="28"/>
        </w:rPr>
        <w:t xml:space="preserve">с мужем </w:t>
      </w:r>
      <w:r w:rsidR="00B45C82">
        <w:rPr>
          <w:rFonts w:ascii="Times New Roman" w:hAnsi="Times New Roman" w:cs="Times New Roman"/>
          <w:sz w:val="28"/>
          <w:szCs w:val="28"/>
        </w:rPr>
        <w:t xml:space="preserve">и </w:t>
      </w:r>
      <w:r w:rsidR="00DC2610">
        <w:rPr>
          <w:rFonts w:ascii="Times New Roman" w:hAnsi="Times New Roman" w:cs="Times New Roman"/>
          <w:sz w:val="28"/>
          <w:szCs w:val="28"/>
        </w:rPr>
        <w:t xml:space="preserve">совместно проживающих с </w:t>
      </w:r>
      <w:r w:rsidR="00BD74B4">
        <w:rPr>
          <w:rFonts w:ascii="Times New Roman" w:hAnsi="Times New Roman" w:cs="Times New Roman"/>
          <w:sz w:val="28"/>
          <w:szCs w:val="28"/>
        </w:rPr>
        <w:t>н</w:t>
      </w:r>
      <w:r w:rsidR="009F701D">
        <w:rPr>
          <w:rFonts w:ascii="Times New Roman" w:hAnsi="Times New Roman" w:cs="Times New Roman"/>
          <w:sz w:val="28"/>
          <w:szCs w:val="28"/>
        </w:rPr>
        <w:t>ими</w:t>
      </w:r>
      <w:r w:rsidR="00A7511E">
        <w:rPr>
          <w:rFonts w:ascii="Times New Roman" w:hAnsi="Times New Roman" w:cs="Times New Roman"/>
          <w:sz w:val="28"/>
          <w:szCs w:val="28"/>
        </w:rPr>
        <w:t xml:space="preserve"> </w:t>
      </w:r>
      <w:r w:rsidR="00DC2610">
        <w:rPr>
          <w:rFonts w:ascii="Times New Roman" w:hAnsi="Times New Roman" w:cs="Times New Roman"/>
          <w:sz w:val="28"/>
          <w:szCs w:val="28"/>
        </w:rPr>
        <w:t>несовершеннолетних детей в целях предоставления зе</w:t>
      </w:r>
      <w:r>
        <w:rPr>
          <w:rFonts w:ascii="Times New Roman" w:hAnsi="Times New Roman" w:cs="Times New Roman"/>
          <w:sz w:val="28"/>
          <w:szCs w:val="28"/>
        </w:rPr>
        <w:t xml:space="preserve">мельного участка в общую долевую собственность бесплатно для </w:t>
      </w:r>
      <w:r w:rsidR="004528E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 на основании</w:t>
      </w:r>
      <w:r w:rsidR="00CB438C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77E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610C">
        <w:rPr>
          <w:rFonts w:ascii="Times New Roman" w:hAnsi="Times New Roman" w:cs="Times New Roman"/>
          <w:sz w:val="28"/>
          <w:szCs w:val="28"/>
        </w:rPr>
        <w:t>Михайловского</w:t>
      </w:r>
      <w:r w:rsidR="00A74FC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C56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77EC3">
        <w:rPr>
          <w:rFonts w:ascii="Times New Roman" w:hAnsi="Times New Roman" w:cs="Times New Roman"/>
          <w:sz w:val="28"/>
          <w:szCs w:val="28"/>
        </w:rPr>
        <w:t xml:space="preserve"> </w:t>
      </w:r>
      <w:r w:rsidR="00AE0740" w:rsidRPr="00AE07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C610C">
        <w:rPr>
          <w:rFonts w:ascii="Times New Roman" w:hAnsi="Times New Roman" w:cs="Times New Roman"/>
          <w:color w:val="000000"/>
          <w:sz w:val="28"/>
          <w:szCs w:val="28"/>
        </w:rPr>
        <w:t>11.06</w:t>
      </w:r>
      <w:r w:rsidR="00084FA2">
        <w:rPr>
          <w:rFonts w:ascii="Times New Roman" w:hAnsi="Times New Roman" w:cs="Times New Roman"/>
          <w:color w:val="000000"/>
          <w:sz w:val="28"/>
          <w:szCs w:val="28"/>
        </w:rPr>
        <w:t>.2015</w:t>
      </w:r>
      <w:proofErr w:type="gramEnd"/>
      <w:r w:rsidR="001C5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740" w:rsidRPr="00AE074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C610C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AE0740" w:rsidRPr="00AE074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84FA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AE0740" w:rsidRPr="00AE0740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рядка ведения учета граждан</w:t>
      </w:r>
      <w:r w:rsidR="00084F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0740" w:rsidRPr="00AE0740">
        <w:rPr>
          <w:rFonts w:ascii="Times New Roman" w:hAnsi="Times New Roman" w:cs="Times New Roman"/>
          <w:color w:val="000000"/>
          <w:sz w:val="28"/>
          <w:szCs w:val="28"/>
        </w:rPr>
        <w:t xml:space="preserve"> имеющих трех и более несовершеннолетних детей и совместно проживающие с ними и предоставления им земельных участков в общую долевую собственность бесплатн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77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8"/>
          <w:szCs w:val="28"/>
        </w:rPr>
        <w:t>ст. 3</w:t>
      </w:r>
      <w:r w:rsidR="00F1690D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«</w:t>
      </w:r>
      <w:r w:rsidR="001C610C">
        <w:rPr>
          <w:rFonts w:ascii="Times New Roman" w:hAnsi="Times New Roman" w:cs="Times New Roman"/>
          <w:color w:val="000000"/>
          <w:sz w:val="28"/>
          <w:szCs w:val="28"/>
        </w:rPr>
        <w:t>Михайловское</w:t>
      </w:r>
      <w:r w:rsidR="00CC7C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930EB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AE3D7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1C610C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732E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C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1C56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A52051" w:rsidRDefault="00A52051">
      <w:pPr>
        <w:tabs>
          <w:tab w:val="left" w:pos="1080"/>
        </w:tabs>
        <w:jc w:val="both"/>
        <w:rPr>
          <w:sz w:val="28"/>
          <w:szCs w:val="28"/>
        </w:rPr>
      </w:pPr>
    </w:p>
    <w:p w:rsidR="00A52051" w:rsidRDefault="00AE3D7D">
      <w:pPr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A52051">
        <w:rPr>
          <w:rFonts w:ascii="Times New Roman" w:hAnsi="Times New Roman" w:cs="Times New Roman"/>
          <w:sz w:val="28"/>
          <w:szCs w:val="28"/>
        </w:rPr>
        <w:t>:</w:t>
      </w:r>
    </w:p>
    <w:p w:rsidR="00CC7CD9" w:rsidRDefault="00CC7CD9">
      <w:pPr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2051" w:rsidRDefault="001C56CD" w:rsidP="00084FA2">
      <w:pPr>
        <w:pStyle w:val="a9"/>
        <w:numPr>
          <w:ilvl w:val="0"/>
          <w:numId w:val="1"/>
        </w:numPr>
        <w:tabs>
          <w:tab w:val="clear" w:pos="4153"/>
          <w:tab w:val="clear" w:pos="8306"/>
          <w:tab w:val="right" w:pos="0"/>
          <w:tab w:val="right" w:leader="underscore" w:pos="284"/>
          <w:tab w:val="right" w:pos="426"/>
          <w:tab w:val="right" w:pos="9638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9C0517">
        <w:rPr>
          <w:color w:val="000000"/>
          <w:sz w:val="28"/>
          <w:szCs w:val="28"/>
        </w:rPr>
        <w:t xml:space="preserve"> </w:t>
      </w:r>
      <w:r w:rsidR="001C610C">
        <w:rPr>
          <w:color w:val="000000"/>
          <w:sz w:val="28"/>
          <w:szCs w:val="28"/>
        </w:rPr>
        <w:t>Михайловского</w:t>
      </w:r>
      <w:r w:rsidR="00A74FC5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</w:t>
      </w:r>
      <w:r w:rsidR="009C0517">
        <w:rPr>
          <w:color w:val="000000"/>
          <w:sz w:val="28"/>
          <w:szCs w:val="28"/>
        </w:rPr>
        <w:t>п</w:t>
      </w:r>
      <w:r w:rsidR="00B17B5F">
        <w:rPr>
          <w:color w:val="000000"/>
          <w:sz w:val="28"/>
          <w:szCs w:val="28"/>
        </w:rPr>
        <w:t xml:space="preserve">оставить на учет граждан </w:t>
      </w:r>
      <w:r w:rsidR="001C610C">
        <w:rPr>
          <w:sz w:val="28"/>
          <w:szCs w:val="28"/>
        </w:rPr>
        <w:t>Нечаеву Антонину Владимировну, Нечаева Дмитрия Дмитриевича</w:t>
      </w:r>
      <w:r w:rsidR="00732ED3">
        <w:rPr>
          <w:sz w:val="28"/>
          <w:szCs w:val="28"/>
        </w:rPr>
        <w:t xml:space="preserve">  </w:t>
      </w:r>
      <w:r w:rsidR="00312BFF">
        <w:rPr>
          <w:sz w:val="28"/>
          <w:szCs w:val="28"/>
        </w:rPr>
        <w:t xml:space="preserve"> </w:t>
      </w:r>
      <w:r w:rsidR="00B17B5F">
        <w:rPr>
          <w:sz w:val="28"/>
          <w:szCs w:val="28"/>
        </w:rPr>
        <w:t xml:space="preserve">и совместно проживающих с </w:t>
      </w:r>
      <w:r w:rsidR="00BD74B4">
        <w:rPr>
          <w:sz w:val="28"/>
          <w:szCs w:val="28"/>
        </w:rPr>
        <w:t>н</w:t>
      </w:r>
      <w:r w:rsidR="00721266">
        <w:rPr>
          <w:sz w:val="28"/>
          <w:szCs w:val="28"/>
        </w:rPr>
        <w:t>ими</w:t>
      </w:r>
      <w:r w:rsidR="00BD74B4">
        <w:rPr>
          <w:sz w:val="28"/>
          <w:szCs w:val="28"/>
        </w:rPr>
        <w:t xml:space="preserve"> </w:t>
      </w:r>
      <w:r w:rsidR="00B17B5F">
        <w:rPr>
          <w:sz w:val="28"/>
          <w:szCs w:val="28"/>
        </w:rPr>
        <w:t xml:space="preserve">несовершеннолетних детей в целях предоставления земельного участка в общую долевую собственность бесплатно для </w:t>
      </w:r>
      <w:r w:rsidR="004528E0">
        <w:rPr>
          <w:sz w:val="28"/>
          <w:szCs w:val="28"/>
        </w:rPr>
        <w:t>индивидуального жилищного строительства</w:t>
      </w:r>
      <w:r w:rsidR="00A52051">
        <w:rPr>
          <w:color w:val="000000"/>
          <w:sz w:val="28"/>
          <w:szCs w:val="28"/>
        </w:rPr>
        <w:t>.</w:t>
      </w:r>
    </w:p>
    <w:p w:rsidR="00084FA2" w:rsidRDefault="00084FA2" w:rsidP="00084FA2">
      <w:pPr>
        <w:pStyle w:val="a9"/>
        <w:numPr>
          <w:ilvl w:val="0"/>
          <w:numId w:val="1"/>
        </w:numPr>
        <w:tabs>
          <w:tab w:val="clear" w:pos="4153"/>
          <w:tab w:val="clear" w:pos="8306"/>
          <w:tab w:val="right" w:pos="0"/>
          <w:tab w:val="right" w:leader="underscore" w:pos="284"/>
          <w:tab w:val="right" w:pos="426"/>
          <w:tab w:val="right" w:pos="9638"/>
        </w:tabs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стоящее постановление размещается на официальном сайте муниципальн</w:t>
      </w:r>
      <w:r w:rsidR="001C56CD">
        <w:rPr>
          <w:sz w:val="28"/>
          <w:szCs w:val="28"/>
          <w:shd w:val="clear" w:color="auto" w:fill="FFFFFF"/>
        </w:rPr>
        <w:t>ого образования «</w:t>
      </w:r>
      <w:r w:rsidR="001C610C">
        <w:rPr>
          <w:sz w:val="28"/>
          <w:szCs w:val="28"/>
          <w:shd w:val="clear" w:color="auto" w:fill="FFFFFF"/>
        </w:rPr>
        <w:t>Михайловское</w:t>
      </w:r>
      <w:r w:rsidR="00A74FC5">
        <w:rPr>
          <w:sz w:val="28"/>
          <w:szCs w:val="28"/>
          <w:shd w:val="clear" w:color="auto" w:fill="FFFFFF"/>
        </w:rPr>
        <w:t xml:space="preserve"> сельское</w:t>
      </w:r>
      <w:r w:rsidR="001C56CD">
        <w:rPr>
          <w:sz w:val="28"/>
          <w:szCs w:val="28"/>
          <w:shd w:val="clear" w:color="auto" w:fill="FFFFFF"/>
        </w:rPr>
        <w:t xml:space="preserve"> поселение</w:t>
      </w:r>
      <w:r>
        <w:rPr>
          <w:sz w:val="28"/>
          <w:szCs w:val="28"/>
          <w:shd w:val="clear" w:color="auto" w:fill="FFFFFF"/>
        </w:rPr>
        <w:t>» в информационно-телекоммуни</w:t>
      </w:r>
      <w:r>
        <w:rPr>
          <w:sz w:val="28"/>
          <w:szCs w:val="28"/>
          <w:shd w:val="clear" w:color="auto" w:fill="FFFFFF"/>
        </w:rPr>
        <w:softHyphen/>
        <w:t>кационной сети «Интернет».</w:t>
      </w:r>
    </w:p>
    <w:p w:rsidR="001C56CD" w:rsidRPr="00A31F82" w:rsidRDefault="001C56CD" w:rsidP="001C56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1F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1F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1F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C56CD" w:rsidRPr="00A31F82" w:rsidRDefault="001C56CD" w:rsidP="001C56CD">
      <w:pPr>
        <w:tabs>
          <w:tab w:val="left" w:pos="17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E48B8" w:rsidRPr="00D53BA3" w:rsidRDefault="001E48B8" w:rsidP="001E48B8">
      <w:pPr>
        <w:rPr>
          <w:rFonts w:ascii="Times New Roman" w:hAnsi="Times New Roman" w:cs="Times New Roman"/>
          <w:sz w:val="28"/>
          <w:szCs w:val="28"/>
        </w:rPr>
      </w:pPr>
      <w:r w:rsidRPr="00D53BA3">
        <w:rPr>
          <w:rFonts w:ascii="Times New Roman" w:hAnsi="Times New Roman" w:cs="Times New Roman"/>
          <w:sz w:val="28"/>
          <w:szCs w:val="28"/>
        </w:rPr>
        <w:t xml:space="preserve">Глава Михайл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B8" w:rsidRPr="00D53BA3" w:rsidRDefault="001E48B8" w:rsidP="001E48B8">
      <w:pPr>
        <w:rPr>
          <w:rFonts w:ascii="Times New Roman" w:hAnsi="Times New Roman" w:cs="Times New Roman"/>
          <w:sz w:val="28"/>
          <w:szCs w:val="28"/>
        </w:rPr>
      </w:pPr>
      <w:r w:rsidRPr="00D53BA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3BA3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Pr="00D53BA3">
        <w:rPr>
          <w:rFonts w:ascii="Times New Roman" w:hAnsi="Times New Roman" w:cs="Times New Roman"/>
          <w:sz w:val="28"/>
          <w:szCs w:val="28"/>
        </w:rPr>
        <w:t>Дубравина</w:t>
      </w:r>
      <w:proofErr w:type="spellEnd"/>
    </w:p>
    <w:p w:rsidR="001E48B8" w:rsidRPr="00D53BA3" w:rsidRDefault="001E48B8" w:rsidP="001E48B8">
      <w:pPr>
        <w:tabs>
          <w:tab w:val="left" w:pos="1740"/>
        </w:tabs>
        <w:ind w:left="360"/>
        <w:rPr>
          <w:rFonts w:ascii="Times New Roman" w:hAnsi="Times New Roman" w:cs="Times New Roman"/>
          <w:sz w:val="18"/>
          <w:szCs w:val="18"/>
        </w:rPr>
      </w:pPr>
    </w:p>
    <w:sectPr w:rsidR="001E48B8" w:rsidRPr="00D53BA3" w:rsidSect="001C56CD">
      <w:pgSz w:w="11906" w:h="16838"/>
      <w:pgMar w:top="142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11047"/>
    <w:multiLevelType w:val="hybridMultilevel"/>
    <w:tmpl w:val="D1A07494"/>
    <w:lvl w:ilvl="0" w:tplc="A530CF5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26767"/>
    <w:rsid w:val="00005C84"/>
    <w:rsid w:val="000105FF"/>
    <w:rsid w:val="00062C15"/>
    <w:rsid w:val="00077EC3"/>
    <w:rsid w:val="00084FA2"/>
    <w:rsid w:val="000A5BD8"/>
    <w:rsid w:val="000B2A6A"/>
    <w:rsid w:val="000D7ED0"/>
    <w:rsid w:val="000E67B0"/>
    <w:rsid w:val="000F2322"/>
    <w:rsid w:val="00111305"/>
    <w:rsid w:val="00126E05"/>
    <w:rsid w:val="0012707D"/>
    <w:rsid w:val="00170429"/>
    <w:rsid w:val="001916DE"/>
    <w:rsid w:val="001B0C1F"/>
    <w:rsid w:val="001B5EB9"/>
    <w:rsid w:val="001C56CD"/>
    <w:rsid w:val="001C610C"/>
    <w:rsid w:val="001C726E"/>
    <w:rsid w:val="001E48B8"/>
    <w:rsid w:val="001F69E3"/>
    <w:rsid w:val="0021726D"/>
    <w:rsid w:val="002248A2"/>
    <w:rsid w:val="00226767"/>
    <w:rsid w:val="002314FE"/>
    <w:rsid w:val="0023632F"/>
    <w:rsid w:val="002429CD"/>
    <w:rsid w:val="0024365A"/>
    <w:rsid w:val="002646E4"/>
    <w:rsid w:val="002741DF"/>
    <w:rsid w:val="002E3C2E"/>
    <w:rsid w:val="002F563D"/>
    <w:rsid w:val="0030077C"/>
    <w:rsid w:val="00312BFF"/>
    <w:rsid w:val="0031706C"/>
    <w:rsid w:val="0034524F"/>
    <w:rsid w:val="00345DBD"/>
    <w:rsid w:val="00350434"/>
    <w:rsid w:val="00352B34"/>
    <w:rsid w:val="00355DA5"/>
    <w:rsid w:val="0036747F"/>
    <w:rsid w:val="00380EBA"/>
    <w:rsid w:val="00385B4C"/>
    <w:rsid w:val="00392F0F"/>
    <w:rsid w:val="003B51CB"/>
    <w:rsid w:val="003C3520"/>
    <w:rsid w:val="003C54D1"/>
    <w:rsid w:val="003D4363"/>
    <w:rsid w:val="003D43E7"/>
    <w:rsid w:val="00414737"/>
    <w:rsid w:val="00424E8B"/>
    <w:rsid w:val="0043082B"/>
    <w:rsid w:val="004347FC"/>
    <w:rsid w:val="00443812"/>
    <w:rsid w:val="004528E0"/>
    <w:rsid w:val="00462EB7"/>
    <w:rsid w:val="00471B8F"/>
    <w:rsid w:val="004E19F9"/>
    <w:rsid w:val="004E2592"/>
    <w:rsid w:val="004F6611"/>
    <w:rsid w:val="00516D0E"/>
    <w:rsid w:val="0052171F"/>
    <w:rsid w:val="0052193A"/>
    <w:rsid w:val="00532FB3"/>
    <w:rsid w:val="005520FC"/>
    <w:rsid w:val="005566F6"/>
    <w:rsid w:val="00563BE4"/>
    <w:rsid w:val="00577A09"/>
    <w:rsid w:val="00593EC5"/>
    <w:rsid w:val="005A798C"/>
    <w:rsid w:val="005C3991"/>
    <w:rsid w:val="005C7337"/>
    <w:rsid w:val="005D2D11"/>
    <w:rsid w:val="005E645E"/>
    <w:rsid w:val="00603788"/>
    <w:rsid w:val="00623A14"/>
    <w:rsid w:val="0065752A"/>
    <w:rsid w:val="00676B13"/>
    <w:rsid w:val="00676D6B"/>
    <w:rsid w:val="006C3F83"/>
    <w:rsid w:val="006E28BF"/>
    <w:rsid w:val="00711B61"/>
    <w:rsid w:val="00712589"/>
    <w:rsid w:val="00721266"/>
    <w:rsid w:val="00732ED3"/>
    <w:rsid w:val="0074439F"/>
    <w:rsid w:val="007643AF"/>
    <w:rsid w:val="007646F5"/>
    <w:rsid w:val="00764DFF"/>
    <w:rsid w:val="00774199"/>
    <w:rsid w:val="007A6C12"/>
    <w:rsid w:val="007A7C0D"/>
    <w:rsid w:val="007B7EA5"/>
    <w:rsid w:val="007C438B"/>
    <w:rsid w:val="007E0E4C"/>
    <w:rsid w:val="007F18C7"/>
    <w:rsid w:val="008170E0"/>
    <w:rsid w:val="00817AF4"/>
    <w:rsid w:val="008301FC"/>
    <w:rsid w:val="0085397E"/>
    <w:rsid w:val="0088342D"/>
    <w:rsid w:val="008970FF"/>
    <w:rsid w:val="008A0BAC"/>
    <w:rsid w:val="008B1328"/>
    <w:rsid w:val="008B3DDC"/>
    <w:rsid w:val="008C10ED"/>
    <w:rsid w:val="008C72D7"/>
    <w:rsid w:val="008D22A8"/>
    <w:rsid w:val="008F0073"/>
    <w:rsid w:val="00913296"/>
    <w:rsid w:val="0092034C"/>
    <w:rsid w:val="00921CC1"/>
    <w:rsid w:val="00930EBE"/>
    <w:rsid w:val="00933B64"/>
    <w:rsid w:val="009369FB"/>
    <w:rsid w:val="00941F92"/>
    <w:rsid w:val="0096133F"/>
    <w:rsid w:val="0098299C"/>
    <w:rsid w:val="009A4A11"/>
    <w:rsid w:val="009C0517"/>
    <w:rsid w:val="009C7A56"/>
    <w:rsid w:val="009D191C"/>
    <w:rsid w:val="009D6F50"/>
    <w:rsid w:val="009F03DA"/>
    <w:rsid w:val="009F347E"/>
    <w:rsid w:val="009F701D"/>
    <w:rsid w:val="00A06D96"/>
    <w:rsid w:val="00A1067D"/>
    <w:rsid w:val="00A2135F"/>
    <w:rsid w:val="00A34B01"/>
    <w:rsid w:val="00A359BE"/>
    <w:rsid w:val="00A44897"/>
    <w:rsid w:val="00A52051"/>
    <w:rsid w:val="00A54471"/>
    <w:rsid w:val="00A55390"/>
    <w:rsid w:val="00A62870"/>
    <w:rsid w:val="00A654AE"/>
    <w:rsid w:val="00A74FC5"/>
    <w:rsid w:val="00A7511E"/>
    <w:rsid w:val="00A7779D"/>
    <w:rsid w:val="00A83238"/>
    <w:rsid w:val="00A8740E"/>
    <w:rsid w:val="00AA3EF0"/>
    <w:rsid w:val="00AD7AE2"/>
    <w:rsid w:val="00AE0740"/>
    <w:rsid w:val="00AE3D7D"/>
    <w:rsid w:val="00B042F5"/>
    <w:rsid w:val="00B10506"/>
    <w:rsid w:val="00B17B5F"/>
    <w:rsid w:val="00B20651"/>
    <w:rsid w:val="00B23F88"/>
    <w:rsid w:val="00B27D82"/>
    <w:rsid w:val="00B45C82"/>
    <w:rsid w:val="00B5787D"/>
    <w:rsid w:val="00B71420"/>
    <w:rsid w:val="00B951A7"/>
    <w:rsid w:val="00BA3FC3"/>
    <w:rsid w:val="00BC2F5F"/>
    <w:rsid w:val="00BD5ED2"/>
    <w:rsid w:val="00BD7378"/>
    <w:rsid w:val="00BD74B4"/>
    <w:rsid w:val="00BE1823"/>
    <w:rsid w:val="00BE2D03"/>
    <w:rsid w:val="00BE590E"/>
    <w:rsid w:val="00C04D9C"/>
    <w:rsid w:val="00C25596"/>
    <w:rsid w:val="00C270BE"/>
    <w:rsid w:val="00C673F3"/>
    <w:rsid w:val="00C676D0"/>
    <w:rsid w:val="00C774B2"/>
    <w:rsid w:val="00C91050"/>
    <w:rsid w:val="00C937DB"/>
    <w:rsid w:val="00C9448A"/>
    <w:rsid w:val="00C972D0"/>
    <w:rsid w:val="00CA2A64"/>
    <w:rsid w:val="00CA50D4"/>
    <w:rsid w:val="00CB3504"/>
    <w:rsid w:val="00CB438C"/>
    <w:rsid w:val="00CC7CD9"/>
    <w:rsid w:val="00CF7C19"/>
    <w:rsid w:val="00D26887"/>
    <w:rsid w:val="00D26C86"/>
    <w:rsid w:val="00D2782A"/>
    <w:rsid w:val="00D528C7"/>
    <w:rsid w:val="00D568F3"/>
    <w:rsid w:val="00D65285"/>
    <w:rsid w:val="00D87828"/>
    <w:rsid w:val="00D92FF0"/>
    <w:rsid w:val="00D9398E"/>
    <w:rsid w:val="00DA378F"/>
    <w:rsid w:val="00DA3E35"/>
    <w:rsid w:val="00DC2610"/>
    <w:rsid w:val="00DC29F7"/>
    <w:rsid w:val="00DC493B"/>
    <w:rsid w:val="00DD67C0"/>
    <w:rsid w:val="00DE3DF1"/>
    <w:rsid w:val="00E00844"/>
    <w:rsid w:val="00E16180"/>
    <w:rsid w:val="00E26DE1"/>
    <w:rsid w:val="00E30BE6"/>
    <w:rsid w:val="00E40FA0"/>
    <w:rsid w:val="00E54DDE"/>
    <w:rsid w:val="00E661D9"/>
    <w:rsid w:val="00E66B92"/>
    <w:rsid w:val="00E80621"/>
    <w:rsid w:val="00EC2F70"/>
    <w:rsid w:val="00EC7FDC"/>
    <w:rsid w:val="00ED346E"/>
    <w:rsid w:val="00EE3C08"/>
    <w:rsid w:val="00EE40F3"/>
    <w:rsid w:val="00EF10EF"/>
    <w:rsid w:val="00F06721"/>
    <w:rsid w:val="00F14E58"/>
    <w:rsid w:val="00F1690D"/>
    <w:rsid w:val="00F346B8"/>
    <w:rsid w:val="00F3682D"/>
    <w:rsid w:val="00F44C86"/>
    <w:rsid w:val="00F46FC0"/>
    <w:rsid w:val="00F509EA"/>
    <w:rsid w:val="00F541B0"/>
    <w:rsid w:val="00F56CF8"/>
    <w:rsid w:val="00F74A56"/>
    <w:rsid w:val="00F84390"/>
    <w:rsid w:val="00F96BC6"/>
    <w:rsid w:val="00FB43B9"/>
    <w:rsid w:val="00FD576B"/>
    <w:rsid w:val="00FD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90E"/>
    <w:pPr>
      <w:suppressAutoHyphens/>
    </w:pPr>
    <w:rPr>
      <w:rFonts w:ascii="Courier New" w:hAnsi="Courier New" w:cs="Courier New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E590E"/>
  </w:style>
  <w:style w:type="character" w:customStyle="1" w:styleId="a3">
    <w:name w:val="Символ нумерации"/>
    <w:rsid w:val="00BE590E"/>
  </w:style>
  <w:style w:type="paragraph" w:customStyle="1" w:styleId="a4">
    <w:name w:val="Заголовок"/>
    <w:basedOn w:val="a"/>
    <w:next w:val="a5"/>
    <w:rsid w:val="00BE59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E590E"/>
    <w:pPr>
      <w:spacing w:after="120"/>
    </w:pPr>
  </w:style>
  <w:style w:type="paragraph" w:styleId="a6">
    <w:name w:val="List"/>
    <w:basedOn w:val="a5"/>
    <w:rsid w:val="00BE590E"/>
    <w:rPr>
      <w:rFonts w:cs="Mangal"/>
    </w:rPr>
  </w:style>
  <w:style w:type="paragraph" w:customStyle="1" w:styleId="10">
    <w:name w:val="Название1"/>
    <w:basedOn w:val="a"/>
    <w:rsid w:val="00BE59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E590E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BE590E"/>
    <w:pPr>
      <w:jc w:val="center"/>
    </w:pPr>
    <w:rPr>
      <w:b/>
      <w:bCs/>
      <w:sz w:val="28"/>
    </w:rPr>
  </w:style>
  <w:style w:type="paragraph" w:styleId="a8">
    <w:name w:val="Subtitle"/>
    <w:basedOn w:val="a4"/>
    <w:next w:val="a5"/>
    <w:qFormat/>
    <w:rsid w:val="00BE590E"/>
    <w:pPr>
      <w:jc w:val="center"/>
    </w:pPr>
    <w:rPr>
      <w:i/>
      <w:iCs/>
    </w:rPr>
  </w:style>
  <w:style w:type="paragraph" w:styleId="a9">
    <w:name w:val="header"/>
    <w:basedOn w:val="a"/>
    <w:rsid w:val="00BE590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a">
    <w:name w:val="Table Grid"/>
    <w:basedOn w:val="a1"/>
    <w:rsid w:val="007B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E3D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E3D7D"/>
    <w:rPr>
      <w:rFonts w:ascii="Tahoma" w:hAnsi="Tahoma" w:cs="Tahoma"/>
      <w:sz w:val="16"/>
      <w:szCs w:val="16"/>
      <w:lang w:eastAsia="ar-SA"/>
    </w:rPr>
  </w:style>
  <w:style w:type="paragraph" w:customStyle="1" w:styleId="ad">
    <w:name w:val="Знак Знак"/>
    <w:basedOn w:val="a"/>
    <w:rsid w:val="00AE0740"/>
    <w:pPr>
      <w:suppressAutoHyphens w:val="0"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10C5-EA4F-460A-9BEE-60F9169E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subject/>
  <dc:creator>Сергей</dc:creator>
  <cp:keywords/>
  <cp:lastModifiedBy>Олифиренко Любовь Федоровна</cp:lastModifiedBy>
  <cp:revision>3</cp:revision>
  <cp:lastPrinted>2016-05-26T07:47:00Z</cp:lastPrinted>
  <dcterms:created xsi:type="dcterms:W3CDTF">2016-05-26T07:17:00Z</dcterms:created>
  <dcterms:modified xsi:type="dcterms:W3CDTF">2016-05-26T07:50:00Z</dcterms:modified>
</cp:coreProperties>
</file>